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567/QĐ-BYT năm 2024 về Giá dịch vụ khám bệnh, chữa bệnh áp dụng tại Bệnh viện Trường Đại học Y Dược Cần Thơ (thuộc Trường Đại học Y Dược Cần Thơ) do Bộ trưởng Bộ Y t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567/QĐ-BY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6/1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6/1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Nội dung toàn văn đang được cập nhật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